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0F51F" w14:textId="68257FB9" w:rsidR="005D01F7" w:rsidRDefault="00B07332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9CA3A74" wp14:editId="1E313DF3">
            <wp:simplePos x="0" y="0"/>
            <wp:positionH relativeFrom="margin">
              <wp:posOffset>-123825</wp:posOffset>
            </wp:positionH>
            <wp:positionV relativeFrom="margin">
              <wp:posOffset>-2540</wp:posOffset>
            </wp:positionV>
            <wp:extent cx="1978025" cy="742950"/>
            <wp:effectExtent l="0" t="0" r="3175" b="0"/>
            <wp:wrapThrough wrapText="bothSides">
              <wp:wrapPolygon edited="0">
                <wp:start x="0" y="0"/>
                <wp:lineTo x="0" y="21046"/>
                <wp:lineTo x="21427" y="21046"/>
                <wp:lineTo x="21427" y="0"/>
                <wp:lineTo x="0" y="0"/>
              </wp:wrapPolygon>
            </wp:wrapThrough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1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  <w:r w:rsidR="007E6A1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63C7C97" wp14:editId="3D50CA3E">
            <wp:extent cx="944880" cy="1005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895FB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7188A6" w14:textId="77777777" w:rsidR="0018791A" w:rsidRDefault="002E2F25" w:rsidP="007E6A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d Buckenham Primary School</w:t>
      </w:r>
      <w:r w:rsidR="00754E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B81992" w14:textId="77777777" w:rsidR="0018791A" w:rsidRDefault="0018791A" w:rsidP="007E6A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3151DF" w14:textId="169420B9" w:rsidR="00754E4F" w:rsidRDefault="00754E4F" w:rsidP="007E6A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B DESCRIPTION</w:t>
      </w:r>
    </w:p>
    <w:p w14:paraId="751ECD1F" w14:textId="77777777" w:rsidR="00754E4F" w:rsidRPr="00374FBB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B01ADE" w14:textId="220FE628" w:rsidR="00BB749C" w:rsidRPr="00374FBB" w:rsidRDefault="00374FBB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 w:rsidRPr="00374FBB">
        <w:rPr>
          <w:rFonts w:ascii="Arial" w:eastAsiaTheme="minorEastAsia" w:hAnsi="Arial" w:cs="Arial"/>
          <w:b/>
          <w:sz w:val="22"/>
          <w:szCs w:val="22"/>
          <w:lang w:val="en-GB" w:eastAsia="en-GB"/>
        </w:rPr>
        <w:t>CARETAKER</w:t>
      </w:r>
    </w:p>
    <w:p w14:paraId="34039330" w14:textId="77777777" w:rsidR="00F30926" w:rsidRPr="00374FBB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74FBB" w:rsidRPr="002C2EFE" w14:paraId="0CE2FD58" w14:textId="77777777" w:rsidTr="00814524">
        <w:tc>
          <w:tcPr>
            <w:tcW w:w="2263" w:type="dxa"/>
          </w:tcPr>
          <w:p w14:paraId="0832586E" w14:textId="77777777" w:rsidR="00F3422A" w:rsidRPr="002C2EFE" w:rsidRDefault="00F3422A" w:rsidP="00F30926">
            <w:pPr>
              <w:rPr>
                <w:rFonts w:ascii="Arial" w:hAnsi="Arial" w:cs="Arial"/>
                <w:b/>
                <w:bCs/>
                <w:sz w:val="22"/>
              </w:rPr>
            </w:pPr>
            <w:r w:rsidRPr="002C2EFE">
              <w:rPr>
                <w:rFonts w:ascii="Arial" w:hAnsi="Arial" w:cs="Arial"/>
                <w:b/>
                <w:bCs/>
                <w:sz w:val="22"/>
              </w:rPr>
              <w:t>Line Manager:</w:t>
            </w:r>
          </w:p>
        </w:tc>
        <w:tc>
          <w:tcPr>
            <w:tcW w:w="7513" w:type="dxa"/>
          </w:tcPr>
          <w:p w14:paraId="0E772C16" w14:textId="3B35F8AC" w:rsidR="00F3422A" w:rsidRPr="002C2EFE" w:rsidRDefault="00541171" w:rsidP="00F309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eadteacher - Helen Mitchell</w:t>
            </w:r>
          </w:p>
        </w:tc>
      </w:tr>
      <w:tr w:rsidR="00374FBB" w:rsidRPr="002C2EFE" w14:paraId="098BABA3" w14:textId="77777777" w:rsidTr="00814524">
        <w:tc>
          <w:tcPr>
            <w:tcW w:w="2263" w:type="dxa"/>
          </w:tcPr>
          <w:p w14:paraId="7B1DD907" w14:textId="77777777" w:rsidR="00F3422A" w:rsidRPr="002C2EFE" w:rsidRDefault="00F3422A" w:rsidP="00F30926">
            <w:pPr>
              <w:rPr>
                <w:rFonts w:ascii="Arial" w:hAnsi="Arial" w:cs="Arial"/>
                <w:b/>
                <w:bCs/>
                <w:sz w:val="22"/>
              </w:rPr>
            </w:pPr>
            <w:r w:rsidRPr="002C2EFE">
              <w:rPr>
                <w:rFonts w:ascii="Arial" w:hAnsi="Arial" w:cs="Arial"/>
                <w:b/>
                <w:bCs/>
                <w:sz w:val="22"/>
              </w:rPr>
              <w:t>Salary:</w:t>
            </w:r>
          </w:p>
        </w:tc>
        <w:tc>
          <w:tcPr>
            <w:tcW w:w="7513" w:type="dxa"/>
          </w:tcPr>
          <w:p w14:paraId="799AB77B" w14:textId="77777777" w:rsidR="00DE0A3F" w:rsidRDefault="00F3422A" w:rsidP="00814524">
            <w:pPr>
              <w:rPr>
                <w:rFonts w:ascii="Arial" w:hAnsi="Arial" w:cs="Arial"/>
                <w:b/>
                <w:sz w:val="22"/>
              </w:rPr>
            </w:pPr>
            <w:r w:rsidRPr="00DE0A3F">
              <w:rPr>
                <w:rFonts w:ascii="Arial" w:hAnsi="Arial" w:cs="Arial"/>
                <w:b/>
                <w:sz w:val="22"/>
              </w:rPr>
              <w:t xml:space="preserve">Scale </w:t>
            </w:r>
            <w:r w:rsidR="00DE0A3F" w:rsidRPr="00DE0A3F">
              <w:rPr>
                <w:rFonts w:ascii="Arial" w:hAnsi="Arial" w:cs="Arial"/>
                <w:b/>
                <w:sz w:val="22"/>
              </w:rPr>
              <w:t>P</w:t>
            </w:r>
            <w:r w:rsidR="00BE4ED1" w:rsidRPr="00DE0A3F">
              <w:rPr>
                <w:rFonts w:ascii="Arial" w:hAnsi="Arial" w:cs="Arial"/>
                <w:b/>
                <w:sz w:val="22"/>
              </w:rPr>
              <w:t>oint 3</w:t>
            </w:r>
            <w:r w:rsidRPr="00DE0A3F">
              <w:rPr>
                <w:rFonts w:ascii="Arial" w:hAnsi="Arial" w:cs="Arial"/>
                <w:b/>
                <w:sz w:val="22"/>
              </w:rPr>
              <w:t xml:space="preserve"> </w:t>
            </w:r>
            <w:r w:rsidR="00DE0A3F" w:rsidRPr="00DE0A3F">
              <w:rPr>
                <w:rFonts w:ascii="Arial" w:hAnsi="Arial" w:cs="Arial"/>
                <w:b/>
                <w:sz w:val="22"/>
              </w:rPr>
              <w:t>– 4 of the SET</w:t>
            </w:r>
            <w:r w:rsidR="00D559D6" w:rsidRPr="00DE0A3F">
              <w:rPr>
                <w:rFonts w:ascii="Arial" w:hAnsi="Arial" w:cs="Arial"/>
                <w:b/>
                <w:sz w:val="22"/>
              </w:rPr>
              <w:t xml:space="preserve"> </w:t>
            </w:r>
            <w:r w:rsidR="00BC165B" w:rsidRPr="00DE0A3F">
              <w:rPr>
                <w:rFonts w:ascii="Arial" w:hAnsi="Arial" w:cs="Arial"/>
                <w:b/>
                <w:sz w:val="22"/>
              </w:rPr>
              <w:t xml:space="preserve">Support Staff </w:t>
            </w:r>
            <w:r w:rsidRPr="00DE0A3F">
              <w:rPr>
                <w:rFonts w:ascii="Arial" w:hAnsi="Arial" w:cs="Arial"/>
                <w:b/>
                <w:sz w:val="22"/>
              </w:rPr>
              <w:t>Salary Scale</w:t>
            </w:r>
            <w:r w:rsidR="00506122" w:rsidRPr="00DE0A3F">
              <w:rPr>
                <w:rFonts w:ascii="Arial" w:hAnsi="Arial" w:cs="Arial"/>
                <w:b/>
                <w:sz w:val="22"/>
              </w:rPr>
              <w:t>:</w:t>
            </w:r>
            <w:r w:rsidRPr="00DE0A3F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37D9E0D2" w14:textId="587D9DDE" w:rsidR="00F3422A" w:rsidRPr="00DE0A3F" w:rsidRDefault="00DE0A3F" w:rsidP="00814524">
            <w:pPr>
              <w:rPr>
                <w:rFonts w:ascii="Arial" w:hAnsi="Arial" w:cs="Arial"/>
                <w:b/>
                <w:sz w:val="22"/>
              </w:rPr>
            </w:pPr>
            <w:r w:rsidRPr="00DE0A3F">
              <w:rPr>
                <w:rFonts w:ascii="Arial" w:hAnsi="Arial" w:cs="Arial"/>
                <w:b/>
                <w:sz w:val="22"/>
              </w:rPr>
              <w:t>£18,562 – £18,933</w:t>
            </w:r>
            <w:r>
              <w:rPr>
                <w:rFonts w:ascii="Arial" w:hAnsi="Arial" w:cs="Arial"/>
                <w:b/>
                <w:sz w:val="22"/>
              </w:rPr>
              <w:t xml:space="preserve"> FTE per annum</w:t>
            </w:r>
          </w:p>
          <w:p w14:paraId="216DBA2A" w14:textId="6CE21203" w:rsidR="003B4FC7" w:rsidRPr="003B4FC7" w:rsidRDefault="003B4FC7" w:rsidP="00814524">
            <w:pPr>
              <w:rPr>
                <w:rFonts w:ascii="Arial" w:hAnsi="Arial" w:cs="Arial"/>
                <w:bCs/>
                <w:sz w:val="22"/>
                <w:highlight w:val="yellow"/>
              </w:rPr>
            </w:pPr>
          </w:p>
        </w:tc>
      </w:tr>
    </w:tbl>
    <w:p w14:paraId="738F21A6" w14:textId="77777777" w:rsidR="00AC2356" w:rsidRPr="00374FBB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374FBB">
        <w:rPr>
          <w:rFonts w:ascii="Arial" w:hAnsi="Arial" w:cs="Arial"/>
          <w:b/>
          <w:bCs/>
          <w:sz w:val="22"/>
          <w:szCs w:val="22"/>
        </w:rPr>
        <w:tab/>
      </w:r>
      <w:r w:rsidRPr="00374FBB">
        <w:rPr>
          <w:rFonts w:ascii="Arial" w:hAnsi="Arial" w:cs="Arial"/>
          <w:b/>
          <w:bCs/>
          <w:sz w:val="22"/>
          <w:szCs w:val="22"/>
        </w:rPr>
        <w:tab/>
      </w:r>
    </w:p>
    <w:p w14:paraId="550AD676" w14:textId="69319D05" w:rsidR="00A51C59" w:rsidRDefault="007E6A17" w:rsidP="00A51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ckenham Primary School &amp; Nursery</w:t>
      </w:r>
      <w:r w:rsidR="00A51C59" w:rsidRPr="008862DC">
        <w:rPr>
          <w:rFonts w:ascii="Arial" w:hAnsi="Arial" w:cs="Arial"/>
          <w:sz w:val="22"/>
          <w:szCs w:val="22"/>
        </w:rPr>
        <w:t xml:space="preserve"> is </w:t>
      </w:r>
      <w:r w:rsidR="004778FB">
        <w:rPr>
          <w:rFonts w:ascii="Arial" w:hAnsi="Arial" w:cs="Arial"/>
          <w:sz w:val="22"/>
          <w:szCs w:val="22"/>
        </w:rPr>
        <w:t xml:space="preserve">a </w:t>
      </w:r>
      <w:r w:rsidR="00A51C59" w:rsidRPr="008862DC">
        <w:rPr>
          <w:rFonts w:ascii="Arial" w:hAnsi="Arial" w:cs="Arial"/>
          <w:sz w:val="22"/>
          <w:szCs w:val="22"/>
        </w:rPr>
        <w:t>member of the Sap</w:t>
      </w:r>
      <w:r w:rsidR="00A51C59">
        <w:rPr>
          <w:rFonts w:ascii="Arial" w:hAnsi="Arial" w:cs="Arial"/>
          <w:sz w:val="22"/>
          <w:szCs w:val="22"/>
        </w:rPr>
        <w:t>i</w:t>
      </w:r>
      <w:r w:rsidR="0013596C">
        <w:rPr>
          <w:rFonts w:ascii="Arial" w:hAnsi="Arial" w:cs="Arial"/>
          <w:sz w:val="22"/>
          <w:szCs w:val="22"/>
        </w:rPr>
        <w:t>entia Education Trust (SET).</w:t>
      </w:r>
      <w:r w:rsidR="00A51C59" w:rsidRPr="008862DC">
        <w:rPr>
          <w:rFonts w:ascii="Arial" w:hAnsi="Arial" w:cs="Arial"/>
          <w:sz w:val="22"/>
          <w:szCs w:val="22"/>
        </w:rPr>
        <w:t xml:space="preserve">  </w:t>
      </w:r>
    </w:p>
    <w:p w14:paraId="1BD26222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710B7017" w14:textId="2D2A4E49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 xml:space="preserve">On </w:t>
      </w:r>
      <w:r w:rsidR="00374FBB">
        <w:rPr>
          <w:rFonts w:ascii="Arial" w:hAnsi="Arial" w:cs="Arial"/>
          <w:sz w:val="22"/>
          <w:szCs w:val="22"/>
          <w:lang w:val="en-GB"/>
        </w:rPr>
        <w:t xml:space="preserve">initial </w:t>
      </w:r>
      <w:r w:rsidRPr="00F419F7">
        <w:rPr>
          <w:rFonts w:ascii="Arial" w:hAnsi="Arial" w:cs="Arial"/>
          <w:sz w:val="22"/>
          <w:szCs w:val="22"/>
          <w:lang w:val="en-GB"/>
        </w:rPr>
        <w:t>appointment, the successful candidate will be required to complete a six</w:t>
      </w:r>
      <w:r w:rsidR="00541171">
        <w:rPr>
          <w:rFonts w:ascii="Arial" w:hAnsi="Arial" w:cs="Arial"/>
          <w:sz w:val="22"/>
          <w:szCs w:val="22"/>
          <w:lang w:val="en-GB"/>
        </w:rPr>
        <w:t xml:space="preserve"> </w:t>
      </w:r>
      <w:r w:rsidRPr="00F419F7">
        <w:rPr>
          <w:rFonts w:ascii="Arial" w:hAnsi="Arial" w:cs="Arial"/>
          <w:sz w:val="22"/>
          <w:szCs w:val="22"/>
          <w:lang w:val="en-GB"/>
        </w:rPr>
        <w:t>month probationary period.</w:t>
      </w:r>
    </w:p>
    <w:p w14:paraId="5ED815F8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22CFAF6D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1489A465" w14:textId="77777777" w:rsidR="00CC1D86" w:rsidRPr="00BC612E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>The personal competencies expected of all College support staff are:</w:t>
      </w:r>
    </w:p>
    <w:p w14:paraId="7F746837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The ability to communicate clearly and tactfully using appropriate methods and an awareness of the impact of y</w:t>
      </w:r>
      <w:r w:rsidR="00827648">
        <w:rPr>
          <w:rFonts w:ascii="Arial" w:hAnsi="Arial" w:cs="Arial"/>
        </w:rPr>
        <w:t>our own communication on others;</w:t>
      </w:r>
    </w:p>
    <w:p w14:paraId="2FCF08A8" w14:textId="77777777" w:rsidR="00CC1D86" w:rsidRPr="002C2EF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 xml:space="preserve">Able to maintain positive relationships with all and able to work as an effective and flexible part </w:t>
      </w:r>
      <w:r w:rsidRPr="002C2EFE">
        <w:rPr>
          <w:rFonts w:ascii="Arial" w:hAnsi="Arial" w:cs="Arial"/>
        </w:rPr>
        <w:t>of a team; willing to change methods of work a</w:t>
      </w:r>
      <w:r w:rsidR="00827648" w:rsidRPr="002C2EFE">
        <w:rPr>
          <w:rFonts w:ascii="Arial" w:hAnsi="Arial" w:cs="Arial"/>
        </w:rPr>
        <w:t>nd routines to benefit the team;</w:t>
      </w:r>
    </w:p>
    <w:p w14:paraId="348BE67B" w14:textId="77777777" w:rsidR="00CC1D86" w:rsidRPr="002C2EF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7615C12A" w14:textId="77777777" w:rsidR="00CC1D86" w:rsidRPr="002C2EFE" w:rsidRDefault="00CC1D86" w:rsidP="00CC1D86">
      <w:pPr>
        <w:rPr>
          <w:rFonts w:ascii="Arial" w:hAnsi="Arial" w:cs="Arial"/>
          <w:sz w:val="22"/>
          <w:szCs w:val="22"/>
        </w:rPr>
      </w:pPr>
    </w:p>
    <w:p w14:paraId="3BA06936" w14:textId="77777777" w:rsidR="00CC1D86" w:rsidRPr="002C2EFE" w:rsidRDefault="00CC1D86" w:rsidP="00CC1D86">
      <w:pPr>
        <w:rPr>
          <w:rFonts w:ascii="Arial" w:hAnsi="Arial" w:cs="Arial"/>
          <w:sz w:val="22"/>
          <w:szCs w:val="22"/>
        </w:rPr>
      </w:pPr>
      <w:r w:rsidRPr="002C2EFE">
        <w:rPr>
          <w:rFonts w:ascii="Arial" w:hAnsi="Arial" w:cs="Arial"/>
          <w:sz w:val="22"/>
          <w:szCs w:val="22"/>
        </w:rPr>
        <w:t xml:space="preserve">The </w:t>
      </w:r>
      <w:r w:rsidR="00C2574F" w:rsidRPr="002C2EFE">
        <w:rPr>
          <w:rFonts w:ascii="Arial" w:hAnsi="Arial" w:cs="Arial"/>
          <w:sz w:val="22"/>
          <w:szCs w:val="22"/>
        </w:rPr>
        <w:t>professional</w:t>
      </w:r>
      <w:r w:rsidRPr="002C2EFE">
        <w:rPr>
          <w:rFonts w:ascii="Arial" w:hAnsi="Arial" w:cs="Arial"/>
          <w:sz w:val="22"/>
          <w:szCs w:val="22"/>
        </w:rPr>
        <w:t xml:space="preserve"> competencies expected of a </w:t>
      </w:r>
      <w:r w:rsidR="00374FBB" w:rsidRPr="002C2EFE">
        <w:rPr>
          <w:rFonts w:ascii="Arial" w:hAnsi="Arial" w:cs="Arial"/>
          <w:sz w:val="22"/>
          <w:szCs w:val="22"/>
        </w:rPr>
        <w:t>Caretaker</w:t>
      </w:r>
      <w:r w:rsidRPr="002C2EFE">
        <w:rPr>
          <w:rFonts w:ascii="Arial" w:hAnsi="Arial" w:cs="Arial"/>
          <w:sz w:val="22"/>
          <w:szCs w:val="22"/>
        </w:rPr>
        <w:t xml:space="preserve"> are:</w:t>
      </w:r>
    </w:p>
    <w:p w14:paraId="13F10753" w14:textId="77777777" w:rsidR="00CC1D86" w:rsidRPr="002C2EFE" w:rsidRDefault="00CC1D86" w:rsidP="00CC1D86">
      <w:pPr>
        <w:rPr>
          <w:rFonts w:ascii="Arial" w:hAnsi="Arial" w:cs="Arial"/>
          <w:sz w:val="22"/>
          <w:szCs w:val="22"/>
        </w:rPr>
      </w:pPr>
    </w:p>
    <w:p w14:paraId="20B2B24D" w14:textId="77777777" w:rsidR="00CC1D86" w:rsidRPr="002C2EFE" w:rsidRDefault="00374FBB" w:rsidP="00CC1D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Understands and complies with Health &amp; Safety Regulations;</w:t>
      </w:r>
    </w:p>
    <w:p w14:paraId="026F01D4" w14:textId="77777777" w:rsidR="00374FBB" w:rsidRPr="002C2EFE" w:rsidRDefault="00374FBB" w:rsidP="00CC1D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Proficient in the technical aspects of the post;</w:t>
      </w:r>
    </w:p>
    <w:p w14:paraId="77A5CAEC" w14:textId="77777777" w:rsidR="00374FBB" w:rsidRPr="002C2EFE" w:rsidRDefault="00374FBB" w:rsidP="00CC1D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Able to work with minimum supervision;</w:t>
      </w:r>
    </w:p>
    <w:p w14:paraId="2E66C6AF" w14:textId="77777777" w:rsidR="00374FBB" w:rsidRPr="002C2EFE" w:rsidRDefault="00374FBB" w:rsidP="00CC1D8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Punctual and reliable worker.</w:t>
      </w:r>
    </w:p>
    <w:p w14:paraId="37E0F739" w14:textId="77777777" w:rsidR="00CC1D86" w:rsidRPr="002C2EFE" w:rsidRDefault="00CC1D86" w:rsidP="00CC1D86">
      <w:pPr>
        <w:rPr>
          <w:rFonts w:ascii="Arial" w:hAnsi="Arial" w:cs="Arial"/>
          <w:sz w:val="22"/>
          <w:szCs w:val="22"/>
        </w:rPr>
      </w:pPr>
    </w:p>
    <w:p w14:paraId="4C7922C4" w14:textId="77777777" w:rsidR="00CC1D86" w:rsidRPr="002C2EFE" w:rsidRDefault="00CC1D86" w:rsidP="00CC1D86">
      <w:pPr>
        <w:rPr>
          <w:rFonts w:ascii="Arial" w:hAnsi="Arial" w:cs="Arial"/>
          <w:sz w:val="22"/>
          <w:szCs w:val="22"/>
        </w:rPr>
      </w:pPr>
      <w:r w:rsidRPr="002C2EFE">
        <w:rPr>
          <w:rFonts w:ascii="Arial" w:hAnsi="Arial" w:cs="Arial"/>
          <w:sz w:val="22"/>
          <w:szCs w:val="22"/>
        </w:rPr>
        <w:t xml:space="preserve">The qualifications and previous experience required for a </w:t>
      </w:r>
      <w:r w:rsidR="00374FBB" w:rsidRPr="002C2EFE">
        <w:rPr>
          <w:rFonts w:ascii="Arial" w:hAnsi="Arial" w:cs="Arial"/>
          <w:sz w:val="22"/>
          <w:szCs w:val="22"/>
        </w:rPr>
        <w:t>Caretaker</w:t>
      </w:r>
      <w:r w:rsidRPr="002C2EFE">
        <w:rPr>
          <w:rFonts w:ascii="Arial" w:hAnsi="Arial" w:cs="Arial"/>
          <w:sz w:val="22"/>
          <w:szCs w:val="22"/>
        </w:rPr>
        <w:t xml:space="preserve"> are:</w:t>
      </w:r>
    </w:p>
    <w:p w14:paraId="5E37A9F8" w14:textId="77777777" w:rsidR="00CC1D86" w:rsidRPr="002C2EFE" w:rsidRDefault="00CC1D86" w:rsidP="00CC1D86">
      <w:pPr>
        <w:rPr>
          <w:rFonts w:ascii="Arial" w:hAnsi="Arial" w:cs="Arial"/>
          <w:sz w:val="22"/>
          <w:szCs w:val="22"/>
        </w:rPr>
      </w:pPr>
    </w:p>
    <w:p w14:paraId="18807719" w14:textId="77777777" w:rsidR="00CC1D86" w:rsidRPr="002C2EFE" w:rsidRDefault="00CC1D86" w:rsidP="00CC1D8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A good</w:t>
      </w:r>
      <w:r w:rsidR="00374FBB" w:rsidRPr="002C2EFE">
        <w:rPr>
          <w:rFonts w:ascii="Arial" w:hAnsi="Arial" w:cs="Arial"/>
        </w:rPr>
        <w:t xml:space="preserve"> level of literacy and numeracy;</w:t>
      </w:r>
    </w:p>
    <w:p w14:paraId="3F6C90DD" w14:textId="77777777" w:rsidR="00CC1D86" w:rsidRPr="002C2EFE" w:rsidRDefault="00374FBB" w:rsidP="00CC1D8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C2EFE">
        <w:rPr>
          <w:rFonts w:ascii="Arial" w:hAnsi="Arial" w:cs="Arial"/>
        </w:rPr>
        <w:t>A sound track record of work in a relevant area of construction or maintenance.</w:t>
      </w:r>
    </w:p>
    <w:p w14:paraId="42FE3697" w14:textId="77777777" w:rsidR="002C2EFE" w:rsidRDefault="002C2EFE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D81238F" w14:textId="77777777" w:rsidR="00452E67" w:rsidRPr="002C2EFE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C2EFE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4E3E0395" w14:textId="77777777" w:rsidR="00AC2356" w:rsidRPr="002C2EFE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C1C54C7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25ED347B" w14:textId="77777777" w:rsidR="00AC2356" w:rsidRPr="00CE0D4F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8031286" w14:textId="328CE63D" w:rsidR="00374FBB" w:rsidRPr="00CE0D4F" w:rsidRDefault="00374FBB" w:rsidP="00F30926">
      <w:pPr>
        <w:jc w:val="both"/>
        <w:rPr>
          <w:rFonts w:ascii="Arial" w:hAnsi="Arial" w:cs="Arial"/>
          <w:sz w:val="22"/>
          <w:szCs w:val="22"/>
        </w:rPr>
      </w:pPr>
      <w:r w:rsidRPr="00CE0D4F">
        <w:rPr>
          <w:rFonts w:ascii="Arial" w:hAnsi="Arial" w:cs="Arial"/>
          <w:sz w:val="22"/>
          <w:szCs w:val="22"/>
        </w:rPr>
        <w:t xml:space="preserve">The </w:t>
      </w:r>
      <w:r w:rsidR="00CE0D4F" w:rsidRPr="00CE0D4F">
        <w:rPr>
          <w:rFonts w:ascii="Arial" w:hAnsi="Arial" w:cs="Arial"/>
          <w:sz w:val="22"/>
          <w:szCs w:val="22"/>
        </w:rPr>
        <w:t>School</w:t>
      </w:r>
      <w:r w:rsidRPr="00CE0D4F">
        <w:rPr>
          <w:rFonts w:ascii="Arial" w:hAnsi="Arial" w:cs="Arial"/>
          <w:sz w:val="22"/>
          <w:szCs w:val="22"/>
        </w:rPr>
        <w:t xml:space="preserve"> Caretaker is responsible to the </w:t>
      </w:r>
      <w:r w:rsidR="00CE0D4F" w:rsidRPr="00CE0D4F">
        <w:rPr>
          <w:rFonts w:ascii="Arial" w:hAnsi="Arial" w:cs="Arial"/>
          <w:sz w:val="22"/>
          <w:szCs w:val="22"/>
        </w:rPr>
        <w:t>Headteacher and is responsible for pro-actively managing the security, care and availability of the school site, the building, furniture, fittings and equipment to ensure a satisfactory and safe physical environment and to promote the efficient use of the School’s assets.</w:t>
      </w:r>
    </w:p>
    <w:p w14:paraId="48EA6F3A" w14:textId="77777777" w:rsidR="00374FBB" w:rsidRDefault="00374FBB" w:rsidP="00F30926">
      <w:pPr>
        <w:jc w:val="both"/>
        <w:rPr>
          <w:rFonts w:ascii="Arial" w:hAnsi="Arial" w:cs="Arial"/>
          <w:sz w:val="22"/>
          <w:szCs w:val="22"/>
        </w:rPr>
      </w:pPr>
    </w:p>
    <w:p w14:paraId="64B9E806" w14:textId="77777777" w:rsidR="00E23383" w:rsidRPr="003C1347" w:rsidRDefault="00C81600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B07332">
        <w:rPr>
          <w:rFonts w:ascii="Arial" w:hAnsi="Arial" w:cs="Arial"/>
          <w:sz w:val="22"/>
          <w:szCs w:val="22"/>
        </w:rPr>
        <w:t>Sapientia Education Trust</w:t>
      </w:r>
      <w:r w:rsidR="00E23383" w:rsidRPr="003C1347">
        <w:rPr>
          <w:rFonts w:ascii="Arial" w:hAnsi="Arial" w:cs="Arial"/>
          <w:sz w:val="22"/>
          <w:szCs w:val="22"/>
        </w:rPr>
        <w:t xml:space="preserve"> 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4B0713DB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6991A50D" w14:textId="3CC42778" w:rsidR="003C1347" w:rsidRPr="003C1347" w:rsidRDefault="007E6A17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ckenham Primary School &amp; Nursery</w:t>
      </w:r>
      <w:r w:rsidR="003C1347" w:rsidRPr="003C1347">
        <w:rPr>
          <w:rFonts w:ascii="Arial" w:hAnsi="Arial" w:cs="Arial"/>
          <w:sz w:val="22"/>
          <w:szCs w:val="22"/>
        </w:rPr>
        <w:t xml:space="preserve"> is committed to safeguarding and promoting the welfare of children and young people and expects all staff and volunteers to share this commitment.</w:t>
      </w:r>
    </w:p>
    <w:p w14:paraId="1375E487" w14:textId="77777777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C81600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He/She must ensure confidential or sensitive material is handled appropriately and accurately. </w:t>
      </w:r>
    </w:p>
    <w:p w14:paraId="2CCCCBBD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B0CA15" w14:textId="77777777" w:rsidR="00374FBB" w:rsidRPr="00136CFD" w:rsidRDefault="00374FBB" w:rsidP="00374FB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36CFD">
        <w:rPr>
          <w:rFonts w:ascii="Arial" w:hAnsi="Arial" w:cs="Arial"/>
          <w:sz w:val="22"/>
          <w:szCs w:val="22"/>
        </w:rPr>
        <w:t>All duties must be carried out in accordance with relevant Health and Safety instructions and the Norfolk County Council Caretakers Code of Practice</w:t>
      </w:r>
    </w:p>
    <w:p w14:paraId="644558D9" w14:textId="77777777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ost-holder shall participate in the College’s programme of Performance Management and Continuing Professional Development.</w:t>
      </w:r>
    </w:p>
    <w:p w14:paraId="536E7923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02A1AAA" w14:textId="77777777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3F5F105D" w14:textId="77777777" w:rsidR="00793CFB" w:rsidRDefault="00793CFB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192ED0B" w14:textId="77777777" w:rsidR="00FB1D8F" w:rsidRPr="00FB1D8F" w:rsidRDefault="00793CFB" w:rsidP="00F30926">
      <w:pPr>
        <w:jc w:val="both"/>
        <w:rPr>
          <w:rFonts w:ascii="Arial" w:hAnsi="Arial" w:cs="Arial"/>
        </w:rPr>
      </w:pPr>
      <w:r w:rsidRPr="00FB1D8F">
        <w:rPr>
          <w:rFonts w:ascii="Arial" w:hAnsi="Arial" w:cs="Arial"/>
          <w:b/>
          <w:bCs/>
        </w:rPr>
        <w:t>Main responsibilities</w:t>
      </w:r>
      <w:r w:rsidRPr="00FB1D8F">
        <w:rPr>
          <w:rFonts w:ascii="Arial" w:hAnsi="Arial" w:cs="Arial"/>
        </w:rPr>
        <w:t xml:space="preserve">: </w:t>
      </w:r>
    </w:p>
    <w:p w14:paraId="3B7B3FA0" w14:textId="3F8017B4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Undertake the open up and lock up and maintain security procedures </w:t>
      </w:r>
    </w:p>
    <w:p w14:paraId="218DAF02" w14:textId="702F53FE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Act as a key holder and deal with minor security/safety issues </w:t>
      </w:r>
    </w:p>
    <w:p w14:paraId="622D8452" w14:textId="74FA9FE3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Monitor standards of cleaning, undertake cleaning and supervision of cleaners </w:t>
      </w:r>
    </w:p>
    <w:p w14:paraId="5C3E9AEC" w14:textId="537533FC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Prepare the school site, premises, rooms and work areas; this includes operation of the school heating and lighting </w:t>
      </w:r>
    </w:p>
    <w:p w14:paraId="3380A656" w14:textId="74422F62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Porterage duties as required and particularly the laying out of furniture and other equipment for timetabled activities without direct instruction. </w:t>
      </w:r>
    </w:p>
    <w:p w14:paraId="083EEADE" w14:textId="6E670562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>Undertake basic DIY to the level of a competent handyman</w:t>
      </w:r>
    </w:p>
    <w:p w14:paraId="50210AC5" w14:textId="630AC1C7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Report major items for repair to the </w:t>
      </w:r>
      <w:r w:rsidR="00FB1D8F" w:rsidRPr="006556C7">
        <w:rPr>
          <w:rFonts w:ascii="Arial" w:hAnsi="Arial" w:cs="Arial"/>
        </w:rPr>
        <w:t>Headteacher</w:t>
      </w:r>
    </w:p>
    <w:p w14:paraId="0940F532" w14:textId="61233B07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Interact with staff, parents, pupils and visitors in a helpful and sensitive manner </w:t>
      </w:r>
    </w:p>
    <w:p w14:paraId="766E7A8E" w14:textId="13C03D53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Meet, brief and oversee contractors and deliveries </w:t>
      </w:r>
    </w:p>
    <w:p w14:paraId="1ED37953" w14:textId="21D4738C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Monitor stock levels and inform line manager of requirements </w:t>
      </w:r>
    </w:p>
    <w:p w14:paraId="4A9281C1" w14:textId="6F76A7CE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Have knowledge and awareness of health and safety practices and policies, have an understanding of COSHH regulations, maintain records where required </w:t>
      </w:r>
    </w:p>
    <w:p w14:paraId="21E8DBED" w14:textId="5123016B" w:rsidR="00FB1D8F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Be willing to undertake training relevant to the role </w:t>
      </w:r>
    </w:p>
    <w:p w14:paraId="4B71C018" w14:textId="6A96B7D3" w:rsidR="00793CFB" w:rsidRPr="006556C7" w:rsidRDefault="00793CFB" w:rsidP="006556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556C7">
        <w:rPr>
          <w:rFonts w:ascii="Arial" w:hAnsi="Arial" w:cs="Arial"/>
        </w:rPr>
        <w:t xml:space="preserve">In conjunction with the </w:t>
      </w:r>
      <w:r w:rsidR="00FB1D8F" w:rsidRPr="006556C7">
        <w:rPr>
          <w:rFonts w:ascii="Arial" w:hAnsi="Arial" w:cs="Arial"/>
        </w:rPr>
        <w:t>Headteacher and Administrator</w:t>
      </w:r>
      <w:r w:rsidRPr="006556C7">
        <w:rPr>
          <w:rFonts w:ascii="Arial" w:hAnsi="Arial" w:cs="Arial"/>
        </w:rPr>
        <w:t xml:space="preserve"> to attend meetings with the School’s Property Maintenance Adviser and prepare schedules of planned and reactive maintenance works.</w:t>
      </w:r>
    </w:p>
    <w:p w14:paraId="58006AA8" w14:textId="77777777" w:rsidR="00793CFB" w:rsidRDefault="00793CFB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4726C05" w14:textId="77777777" w:rsidR="00FB1D8F" w:rsidRPr="00232DAA" w:rsidRDefault="00FB1D8F" w:rsidP="00FB1D8F">
      <w:pPr>
        <w:jc w:val="both"/>
        <w:rPr>
          <w:rFonts w:ascii="Arial" w:hAnsi="Arial" w:cs="Arial"/>
          <w:b/>
          <w:lang w:val="en-GB"/>
        </w:rPr>
      </w:pPr>
      <w:r w:rsidRPr="00232DAA">
        <w:rPr>
          <w:rFonts w:ascii="Arial" w:hAnsi="Arial" w:cs="Arial"/>
          <w:b/>
          <w:lang w:val="en-GB"/>
        </w:rPr>
        <w:t>Job activities</w:t>
      </w:r>
    </w:p>
    <w:p w14:paraId="0D8905CE" w14:textId="77777777" w:rsidR="006556C7" w:rsidRDefault="006556C7" w:rsidP="006556C7">
      <w:pPr>
        <w:rPr>
          <w:rFonts w:ascii="Arial" w:hAnsi="Arial" w:cs="Arial"/>
          <w:bCs/>
        </w:rPr>
      </w:pPr>
    </w:p>
    <w:p w14:paraId="54A6D402" w14:textId="6E249C31" w:rsidR="00FB1D8F" w:rsidRPr="00232DAA" w:rsidRDefault="00FB1D8F" w:rsidP="006556C7">
      <w:pPr>
        <w:rPr>
          <w:rFonts w:ascii="Arial" w:hAnsi="Arial" w:cs="Arial"/>
          <w:b/>
          <w:sz w:val="22"/>
          <w:szCs w:val="22"/>
        </w:rPr>
      </w:pPr>
      <w:r w:rsidRPr="00232DAA">
        <w:rPr>
          <w:rFonts w:ascii="Arial" w:hAnsi="Arial" w:cs="Arial"/>
          <w:b/>
          <w:sz w:val="22"/>
          <w:szCs w:val="22"/>
        </w:rPr>
        <w:t>Site and Security</w:t>
      </w:r>
    </w:p>
    <w:p w14:paraId="1F20228D" w14:textId="7E733A99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Operate routine security arrangements to prevent/deter unauthorised access to the site and</w:t>
      </w:r>
    </w:p>
    <w:p w14:paraId="2EDA3C30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buildings and to minimise theft and vandalism. Maintain a register of keys issued on the</w:t>
      </w:r>
    </w:p>
    <w:p w14:paraId="0543C36D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instructions of the Headteacher.</w:t>
      </w:r>
    </w:p>
    <w:p w14:paraId="13ACD2BD" w14:textId="402B34F1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Request unauthorised users of the site to leave, calling for the assistance of the police if</w:t>
      </w:r>
    </w:p>
    <w:p w14:paraId="681D6198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necessary.</w:t>
      </w:r>
    </w:p>
    <w:p w14:paraId="4A35E241" w14:textId="11C7EFE3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Mornings - Unlocking of gates and entrance doors, disabling alarm and checking as far as</w:t>
      </w:r>
    </w:p>
    <w:p w14:paraId="63AC9B1F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 xml:space="preserve">possible that the premises have not been disturbed. Switching on of lights and opening of windows as might be required. </w:t>
      </w:r>
    </w:p>
    <w:p w14:paraId="2C32496A" w14:textId="60B31C2C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lastRenderedPageBreak/>
        <w:t>Ensuring that the heating system is operating. Ensuring that access to the premises is safe and free from hazards (e.g. ice, slippery leaves).</w:t>
      </w:r>
    </w:p>
    <w:p w14:paraId="20374313" w14:textId="4688F7BF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venings - Walking around premises, checking that windows are closed, lights and</w:t>
      </w:r>
    </w:p>
    <w:p w14:paraId="0314E209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appliances switched off and internal doors locked, as might be required. Locking of external</w:t>
      </w:r>
    </w:p>
    <w:p w14:paraId="5330143D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doors and gates, setting of alarm system</w:t>
      </w:r>
    </w:p>
    <w:p w14:paraId="76853F00" w14:textId="68A26671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Provide such access to the school as may reasonably be required outside the normal hours</w:t>
      </w:r>
    </w:p>
    <w:p w14:paraId="70CEE7D8" w14:textId="77777777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of opening, including access in the event of an emergency.</w:t>
      </w:r>
    </w:p>
    <w:p w14:paraId="4CA14B9E" w14:textId="64A144F4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Undertake weekly testing of fire alarm, emergency lighting and sprinkler systems on a rolling</w:t>
      </w:r>
    </w:p>
    <w:p w14:paraId="18976EC6" w14:textId="524CC10A" w:rsidR="00793CFB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schedule.</w:t>
      </w:r>
    </w:p>
    <w:p w14:paraId="65967C8A" w14:textId="5934A727" w:rsidR="00FB1D8F" w:rsidRDefault="00FB1D8F" w:rsidP="00FB1D8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90FE8A1" w14:textId="77777777" w:rsidR="00FB1D8F" w:rsidRPr="00FB1D8F" w:rsidRDefault="00FB1D8F" w:rsidP="00FB1D8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B1D8F">
        <w:rPr>
          <w:rFonts w:ascii="Arial" w:hAnsi="Arial" w:cs="Arial"/>
          <w:b/>
          <w:sz w:val="22"/>
          <w:szCs w:val="22"/>
          <w:lang w:val="en-GB"/>
        </w:rPr>
        <w:t>Preparing facilities and cleaning.</w:t>
      </w:r>
    </w:p>
    <w:p w14:paraId="225C4BEC" w14:textId="4E0D62ED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lean school halls and a designated area daily</w:t>
      </w:r>
    </w:p>
    <w:p w14:paraId="49D951A2" w14:textId="59EE1A55" w:rsidR="00FB1D8F" w:rsidRPr="006556C7" w:rsidRDefault="00FB1D8F" w:rsidP="006556C7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Laying out of furniture and equipment for meetings as laid out in weekly diary and/or</w:t>
      </w:r>
    </w:p>
    <w:p w14:paraId="311D96D5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moving of these within the school.</w:t>
      </w:r>
    </w:p>
    <w:p w14:paraId="57304132" w14:textId="09ADB1ED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Prepare school hall and rooms for daytime, evening and weekend use and activities,</w:t>
      </w:r>
    </w:p>
    <w:p w14:paraId="7141F081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including setting out of furniture, clearing and cleaning up after these activities, within the</w:t>
      </w:r>
    </w:p>
    <w:p w14:paraId="09B480CC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normal hours of work, including lettings and community use in these hours.</w:t>
      </w:r>
    </w:p>
    <w:p w14:paraId="6CBDD65E" w14:textId="67840B4A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Take delivery of items; move them within the school as required.</w:t>
      </w:r>
    </w:p>
    <w:p w14:paraId="49D5C032" w14:textId="4E80402F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arry out procedures in the event of fire, flood, breaking and entering, accident or major</w:t>
      </w:r>
    </w:p>
    <w:p w14:paraId="283B154F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damage.</w:t>
      </w:r>
    </w:p>
    <w:p w14:paraId="7DAD34B0" w14:textId="7F565D70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nsure that all hard areas, grassed areas, beds, borders and grounds are free from litter and</w:t>
      </w:r>
    </w:p>
    <w:p w14:paraId="78CB3E98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xcessive accumulations of dirt and rubbish.</w:t>
      </w:r>
    </w:p>
    <w:p w14:paraId="282D3466" w14:textId="53FBDDD9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nsure that all external hard areas are free of slip and trip hazards including ice (gritting</w:t>
      </w:r>
    </w:p>
    <w:p w14:paraId="693FE52C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when needed) and leaves.</w:t>
      </w:r>
    </w:p>
    <w:p w14:paraId="5347CB0F" w14:textId="098BAF53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mptying of litter baskets and bins. Maintain health and safety of dustbin areas.</w:t>
      </w:r>
    </w:p>
    <w:p w14:paraId="0445E4E1" w14:textId="220066B4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Provide cleaning in the absence of cleaning staff.</w:t>
      </w:r>
    </w:p>
    <w:p w14:paraId="086A4AD5" w14:textId="2FB6291C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nsure adequate stock of materials for cleaners</w:t>
      </w:r>
    </w:p>
    <w:p w14:paraId="70C57E9B" w14:textId="7F72B8FB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Provide guidance and instruction to cleaners in all aspects of their work. During periods of</w:t>
      </w:r>
    </w:p>
    <w:p w14:paraId="6396E71C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school closures the cleaning work will include any special tasks that become necessary,</w:t>
      </w:r>
    </w:p>
    <w:p w14:paraId="2F2CFF1B" w14:textId="77777777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including the use of step-ladders in accordance with the Authority’s guidelines and other</w:t>
      </w:r>
    </w:p>
    <w:p w14:paraId="53FD6805" w14:textId="6C4371CB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non-routine cleaning.</w:t>
      </w:r>
      <w:r w:rsidRPr="006556C7">
        <w:rPr>
          <w:rFonts w:ascii="Arial" w:hAnsi="Arial" w:cs="Arial"/>
          <w:bCs/>
        </w:rPr>
        <w:cr/>
      </w:r>
    </w:p>
    <w:p w14:paraId="679B2A9D" w14:textId="77777777" w:rsidR="00FB1D8F" w:rsidRPr="00FB1D8F" w:rsidRDefault="00FB1D8F" w:rsidP="00FB1D8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B1D8F">
        <w:rPr>
          <w:rFonts w:ascii="Arial" w:hAnsi="Arial" w:cs="Arial"/>
          <w:b/>
          <w:sz w:val="22"/>
          <w:szCs w:val="22"/>
          <w:lang w:val="en-GB"/>
        </w:rPr>
        <w:t>Maintenance and repairs</w:t>
      </w:r>
    </w:p>
    <w:p w14:paraId="46BEB1DC" w14:textId="062D90EF" w:rsidR="00FB1D8F" w:rsidRPr="006556C7" w:rsidRDefault="00FB1D8F" w:rsidP="006556C7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arry out maintenance and repairs of property, fixtures, fittings, equipment and furniture,</w:t>
      </w:r>
    </w:p>
    <w:p w14:paraId="1CBA232F" w14:textId="77777777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minor improvement jobs and internal decorating, where such work is within the capabilities</w:t>
      </w:r>
    </w:p>
    <w:p w14:paraId="2BE488E2" w14:textId="77777777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of a competent handyperson</w:t>
      </w:r>
    </w:p>
    <w:p w14:paraId="79641286" w14:textId="6D6C48A2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Report to line manager, maintenance and repair work which is beyond the competence of</w:t>
      </w:r>
    </w:p>
    <w:p w14:paraId="0F27A960" w14:textId="77777777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aretaker</w:t>
      </w:r>
    </w:p>
    <w:p w14:paraId="7F9983BD" w14:textId="0EEB7A01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Direct workmen and contractors to the site of repair and maintenance work, inspect the</w:t>
      </w:r>
    </w:p>
    <w:p w14:paraId="3F5FEEE2" w14:textId="77777777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work of contractors where there is a requirement to sign a satisfaction note.</w:t>
      </w:r>
    </w:p>
    <w:p w14:paraId="5E5C2C71" w14:textId="27CF1084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arry out routine procedures such as replace light bulbs, batteries, change clocks</w:t>
      </w:r>
    </w:p>
    <w:p w14:paraId="1121CAD0" w14:textId="15832E48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nsure all caretaking (and where applicable, cleaning) equipment is in a safe clean and</w:t>
      </w:r>
    </w:p>
    <w:p w14:paraId="586E4648" w14:textId="77777777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working condition.</w:t>
      </w:r>
    </w:p>
    <w:p w14:paraId="198B2541" w14:textId="3E8704E9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Ensure that all drains and gullies are free-flowing and clean.</w:t>
      </w:r>
    </w:p>
    <w:p w14:paraId="0A20F413" w14:textId="59F1E0C2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Operating the heating plant so that the required temperatures are maintained in the school</w:t>
      </w:r>
    </w:p>
    <w:p w14:paraId="4E0E503C" w14:textId="14BD51B2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6556C7">
        <w:rPr>
          <w:rFonts w:ascii="Arial" w:hAnsi="Arial" w:cs="Arial"/>
          <w:bCs/>
        </w:rPr>
        <w:t>premises and that an adequate supply of hot water is available</w:t>
      </w:r>
      <w:r w:rsidRPr="006556C7">
        <w:rPr>
          <w:rFonts w:ascii="Arial" w:hAnsi="Arial" w:cs="Arial"/>
          <w:b/>
        </w:rPr>
        <w:t>.</w:t>
      </w:r>
    </w:p>
    <w:p w14:paraId="4656E1D8" w14:textId="77777777" w:rsidR="00FB1D8F" w:rsidRDefault="00FB1D8F" w:rsidP="00FB1D8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DA2D4C8" w14:textId="77777777" w:rsidR="00FB1D8F" w:rsidRPr="00FB1D8F" w:rsidRDefault="00FB1D8F" w:rsidP="00FB1D8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B1D8F">
        <w:rPr>
          <w:rFonts w:ascii="Arial" w:hAnsi="Arial" w:cs="Arial"/>
          <w:b/>
          <w:sz w:val="22"/>
          <w:szCs w:val="22"/>
          <w:lang w:val="en-GB"/>
        </w:rPr>
        <w:t>Monitoring work and team working</w:t>
      </w:r>
    </w:p>
    <w:p w14:paraId="1AC9EF99" w14:textId="71DEE2C9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Monitor the use and stock of cleaning materials, request more when required.</w:t>
      </w:r>
    </w:p>
    <w:p w14:paraId="393FD5EA" w14:textId="1AEF3053" w:rsidR="00FB1D8F" w:rsidRPr="006556C7" w:rsidRDefault="00FB1D8F" w:rsidP="006556C7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lastRenderedPageBreak/>
        <w:t>Monitor energy use and take steps to reduce energy use in consultation with Line Manager.</w:t>
      </w:r>
    </w:p>
    <w:p w14:paraId="2A6960E7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arry out normal supervisory duties of the cleaning team, monitor the standard of cleaning</w:t>
      </w:r>
    </w:p>
    <w:p w14:paraId="27B74CAB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and deal with minor problems</w:t>
      </w:r>
    </w:p>
    <w:p w14:paraId="3E05124A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Health and safety</w:t>
      </w:r>
    </w:p>
    <w:p w14:paraId="639B7660" w14:textId="7D59C170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Take appropriate remedial action or report working practices or unsafe conditions that may</w:t>
      </w:r>
    </w:p>
    <w:p w14:paraId="5E192461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ontravene the requirements of the Health and Safety at Work Act 1974 and the Fire</w:t>
      </w:r>
    </w:p>
    <w:p w14:paraId="05957F79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Precautions Regulations.</w:t>
      </w:r>
    </w:p>
    <w:p w14:paraId="5347FD74" w14:textId="3B91EAA6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heck school site and premises regularly and ensure that all areas are safe and free from</w:t>
      </w:r>
    </w:p>
    <w:p w14:paraId="0BD32356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hazards, clear and grit paths and public areas when necessary.</w:t>
      </w:r>
    </w:p>
    <w:p w14:paraId="3DFF45B3" w14:textId="0BB9BEE5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arry out termly risk assessment/health and safety inspections with Line Manager and</w:t>
      </w:r>
    </w:p>
    <w:p w14:paraId="0521CB5B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Governor Health and Safety representative. Attend to problems arising or contact relevant</w:t>
      </w:r>
    </w:p>
    <w:p w14:paraId="7C83280A" w14:textId="77777777" w:rsidR="00FB1D8F" w:rsidRPr="006556C7" w:rsidRDefault="00FB1D8F" w:rsidP="006556C7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 w:rsidRPr="006556C7">
        <w:rPr>
          <w:rFonts w:ascii="Arial" w:hAnsi="Arial" w:cs="Arial"/>
          <w:bCs/>
        </w:rPr>
        <w:t>contractor.</w:t>
      </w:r>
    </w:p>
    <w:p w14:paraId="26193894" w14:textId="77777777" w:rsidR="00FB1D8F" w:rsidRDefault="00FB1D8F" w:rsidP="00FB1D8F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EA3FA7F" w14:textId="47AE26FF" w:rsidR="00FB1D8F" w:rsidRPr="00FB1D8F" w:rsidRDefault="00FB1D8F" w:rsidP="00FB1D8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B1D8F">
        <w:rPr>
          <w:rFonts w:ascii="Arial" w:hAnsi="Arial" w:cs="Arial"/>
          <w:bCs/>
          <w:sz w:val="22"/>
          <w:szCs w:val="22"/>
          <w:lang w:val="en-GB"/>
        </w:rPr>
        <w:t>As a term of your employment, you may reasonably be expected to perform duties of a similar or</w:t>
      </w:r>
    </w:p>
    <w:p w14:paraId="1690F6EE" w14:textId="03CDC583" w:rsidR="00FB1D8F" w:rsidRPr="00FB1D8F" w:rsidRDefault="00FB1D8F" w:rsidP="00FB1D8F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B1D8F">
        <w:rPr>
          <w:rFonts w:ascii="Arial" w:hAnsi="Arial" w:cs="Arial"/>
          <w:bCs/>
          <w:sz w:val="22"/>
          <w:szCs w:val="22"/>
          <w:lang w:val="en-GB"/>
        </w:rPr>
        <w:t>related nature to those outlined in the job description.</w:t>
      </w:r>
    </w:p>
    <w:p w14:paraId="785BA16D" w14:textId="77777777" w:rsidR="00F30926" w:rsidRPr="00374FBB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6E4CD678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14CCADCF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84E5F" w:rsidRPr="00416501" w14:paraId="410C8608" w14:textId="77777777" w:rsidTr="00052FF2">
        <w:tc>
          <w:tcPr>
            <w:tcW w:w="2694" w:type="dxa"/>
          </w:tcPr>
          <w:p w14:paraId="0B34AD8D" w14:textId="77777777" w:rsidR="00084E5F" w:rsidRPr="00416501" w:rsidRDefault="005A0E19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 xml:space="preserve">Paid </w:t>
            </w:r>
            <w:r w:rsidR="009E4887" w:rsidRPr="00416501">
              <w:rPr>
                <w:rFonts w:ascii="Arial" w:hAnsi="Arial" w:cs="Arial"/>
                <w:sz w:val="22"/>
                <w:lang w:val="en-GB"/>
              </w:rPr>
              <w:t>Weeks per year</w:t>
            </w:r>
          </w:p>
        </w:tc>
        <w:tc>
          <w:tcPr>
            <w:tcW w:w="6804" w:type="dxa"/>
          </w:tcPr>
          <w:p w14:paraId="7EF2BB68" w14:textId="70704C80" w:rsidR="00084E5F" w:rsidRPr="00416501" w:rsidRDefault="0018791A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4</w:t>
            </w:r>
            <w:r w:rsidR="00416501" w:rsidRPr="00416501">
              <w:rPr>
                <w:rFonts w:ascii="Arial" w:hAnsi="Arial" w:cs="Arial"/>
                <w:sz w:val="22"/>
                <w:lang w:val="en-GB"/>
              </w:rPr>
              <w:t>2</w:t>
            </w:r>
            <w:r w:rsidR="00B276D9">
              <w:rPr>
                <w:rFonts w:ascii="Arial" w:hAnsi="Arial" w:cs="Arial"/>
                <w:sz w:val="22"/>
                <w:lang w:val="en-GB"/>
              </w:rPr>
              <w:t xml:space="preserve"> (Term Time +4 Weeks)</w:t>
            </w:r>
          </w:p>
        </w:tc>
      </w:tr>
      <w:tr w:rsidR="00084E5F" w:rsidRPr="00416501" w14:paraId="6B778140" w14:textId="77777777" w:rsidTr="00052FF2">
        <w:tc>
          <w:tcPr>
            <w:tcW w:w="2694" w:type="dxa"/>
          </w:tcPr>
          <w:p w14:paraId="187EC77C" w14:textId="77777777" w:rsidR="00084E5F" w:rsidRPr="00416501" w:rsidRDefault="009E4887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52B7AD13" w14:textId="46A94841" w:rsidR="00084E5F" w:rsidRPr="00416501" w:rsidRDefault="00416501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3</w:t>
            </w:r>
            <w:r w:rsidR="00FB1D8F">
              <w:rPr>
                <w:rFonts w:ascii="Arial" w:hAnsi="Arial" w:cs="Arial"/>
                <w:sz w:val="22"/>
                <w:lang w:val="en-GB"/>
              </w:rPr>
              <w:t>0</w:t>
            </w:r>
            <w:r w:rsidRPr="00416501">
              <w:rPr>
                <w:rFonts w:ascii="Arial" w:hAnsi="Arial" w:cs="Arial"/>
                <w:sz w:val="22"/>
                <w:lang w:val="en-GB"/>
              </w:rPr>
              <w:t xml:space="preserve">hrs Mon – Fri, </w:t>
            </w:r>
          </w:p>
        </w:tc>
      </w:tr>
      <w:tr w:rsidR="00084E5F" w:rsidRPr="00416501" w14:paraId="597DE2F0" w14:textId="77777777" w:rsidTr="00052FF2">
        <w:tc>
          <w:tcPr>
            <w:tcW w:w="2694" w:type="dxa"/>
          </w:tcPr>
          <w:p w14:paraId="62A65BCD" w14:textId="77777777" w:rsidR="00084E5F" w:rsidRPr="00416501" w:rsidRDefault="009E4887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231CA283" w14:textId="0794BB8C" w:rsidR="00FB1D8F" w:rsidRPr="00416501" w:rsidRDefault="009E4887" w:rsidP="00FB1D8F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 xml:space="preserve">Mon – </w:t>
            </w:r>
            <w:r w:rsidR="00416501" w:rsidRPr="00416501">
              <w:rPr>
                <w:rFonts w:ascii="Arial" w:hAnsi="Arial" w:cs="Arial"/>
                <w:sz w:val="22"/>
                <w:lang w:val="en-GB"/>
              </w:rPr>
              <w:t>Fri:</w:t>
            </w:r>
            <w:r w:rsidRPr="00416501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FB1D8F">
              <w:rPr>
                <w:rFonts w:ascii="Arial" w:hAnsi="Arial" w:cs="Arial"/>
                <w:sz w:val="22"/>
                <w:lang w:val="en-GB"/>
              </w:rPr>
              <w:t>0700-1000 and 1430-1730</w:t>
            </w:r>
          </w:p>
          <w:p w14:paraId="1C9349AB" w14:textId="7F1AD136" w:rsidR="00B06B05" w:rsidRPr="00416501" w:rsidRDefault="00B06B05" w:rsidP="00416501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E4887" w:rsidRPr="00416501" w14:paraId="60183A92" w14:textId="77777777" w:rsidTr="00052FF2">
        <w:tc>
          <w:tcPr>
            <w:tcW w:w="2694" w:type="dxa"/>
          </w:tcPr>
          <w:p w14:paraId="4D77E568" w14:textId="77777777" w:rsidR="009E4887" w:rsidRPr="00416501" w:rsidRDefault="009E4887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Unpaid Breaks</w:t>
            </w:r>
          </w:p>
        </w:tc>
        <w:tc>
          <w:tcPr>
            <w:tcW w:w="6804" w:type="dxa"/>
          </w:tcPr>
          <w:p w14:paraId="0BA8A6EB" w14:textId="35646E06" w:rsidR="009E4887" w:rsidRPr="00416501" w:rsidRDefault="009E4887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30 minutes lunch break</w:t>
            </w:r>
            <w:r w:rsidR="00416501" w:rsidRPr="00416501">
              <w:rPr>
                <w:rFonts w:ascii="Arial" w:hAnsi="Arial" w:cs="Arial"/>
                <w:sz w:val="22"/>
                <w:lang w:val="en-GB"/>
              </w:rPr>
              <w:t xml:space="preserve"> Mon-Fri.  </w:t>
            </w:r>
          </w:p>
        </w:tc>
      </w:tr>
      <w:tr w:rsidR="009E4887" w:rsidRPr="00416501" w14:paraId="75C61480" w14:textId="77777777" w:rsidTr="00052FF2">
        <w:tc>
          <w:tcPr>
            <w:tcW w:w="2694" w:type="dxa"/>
          </w:tcPr>
          <w:p w14:paraId="1C8BCB88" w14:textId="77777777" w:rsidR="009E4887" w:rsidRPr="00416501" w:rsidRDefault="009E4887" w:rsidP="00F30926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Holiday</w:t>
            </w:r>
            <w:r w:rsidR="00057684" w:rsidRPr="00416501">
              <w:rPr>
                <w:rFonts w:ascii="Arial" w:hAnsi="Arial" w:cs="Arial"/>
                <w:sz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3A0BE7BD" w14:textId="77777777" w:rsidR="00BB749C" w:rsidRPr="00416501" w:rsidRDefault="00BB749C" w:rsidP="00BB749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416501">
              <w:rPr>
                <w:rFonts w:ascii="Arial" w:hAnsi="Arial" w:cs="Arial"/>
                <w:sz w:val="22"/>
                <w:lang w:val="en-GB"/>
              </w:rPr>
              <w:t>Holidays in accordance with normal entitlement (see below) shall be taken at times mutually agreed with the Line Manager.</w:t>
            </w:r>
          </w:p>
        </w:tc>
      </w:tr>
    </w:tbl>
    <w:p w14:paraId="0E9FE2A8" w14:textId="77777777" w:rsidR="00B07332" w:rsidRDefault="00B07332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84A028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UNERATION</w:t>
      </w:r>
    </w:p>
    <w:p w14:paraId="7A4F7843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C59B46" w14:textId="77777777" w:rsidR="006317BA" w:rsidRPr="00401693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401693">
        <w:rPr>
          <w:rFonts w:ascii="Arial" w:hAnsi="Arial" w:cs="Arial"/>
          <w:sz w:val="22"/>
          <w:szCs w:val="22"/>
          <w:u w:val="single"/>
        </w:rPr>
        <w:t>Salary Details</w:t>
      </w:r>
      <w:r w:rsidRPr="00401693">
        <w:rPr>
          <w:rFonts w:ascii="Arial" w:hAnsi="Arial" w:cs="Arial"/>
          <w:sz w:val="22"/>
          <w:szCs w:val="22"/>
        </w:rPr>
        <w:t>:</w:t>
      </w:r>
    </w:p>
    <w:p w14:paraId="225538EF" w14:textId="77777777" w:rsidR="00DE0A3F" w:rsidRPr="00DE0A3F" w:rsidRDefault="00DE0A3F" w:rsidP="00DE0A3F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DE0A3F">
        <w:rPr>
          <w:rFonts w:ascii="Arial" w:hAnsi="Arial" w:cs="Arial"/>
          <w:b/>
        </w:rPr>
        <w:t xml:space="preserve">Scale Point 3 – 4 of the SET Support Staff Salary Scale: </w:t>
      </w:r>
    </w:p>
    <w:p w14:paraId="3A75EF7B" w14:textId="77777777" w:rsidR="00DE0A3F" w:rsidRPr="00DE0A3F" w:rsidRDefault="00DE0A3F" w:rsidP="00DE0A3F">
      <w:pPr>
        <w:ind w:firstLine="720"/>
        <w:rPr>
          <w:rFonts w:ascii="Arial" w:hAnsi="Arial" w:cs="Arial"/>
          <w:b/>
          <w:sz w:val="22"/>
        </w:rPr>
      </w:pPr>
      <w:r w:rsidRPr="00DE0A3F">
        <w:rPr>
          <w:rFonts w:ascii="Arial" w:hAnsi="Arial" w:cs="Arial"/>
          <w:b/>
          <w:sz w:val="22"/>
        </w:rPr>
        <w:t>£18,562 – £18,933</w:t>
      </w:r>
      <w:r>
        <w:rPr>
          <w:rFonts w:ascii="Arial" w:hAnsi="Arial" w:cs="Arial"/>
          <w:b/>
          <w:sz w:val="22"/>
        </w:rPr>
        <w:t xml:space="preserve"> FTE per annum</w:t>
      </w:r>
    </w:p>
    <w:p w14:paraId="4CADD881" w14:textId="0F59DBBA" w:rsidR="00401693" w:rsidRDefault="00401693" w:rsidP="00401693">
      <w:pPr>
        <w:pStyle w:val="ListParagraph"/>
        <w:rPr>
          <w:rFonts w:ascii="Arial" w:hAnsi="Arial" w:cs="Arial"/>
          <w:color w:val="000000"/>
        </w:rPr>
      </w:pPr>
    </w:p>
    <w:p w14:paraId="4457A5A7" w14:textId="77777777" w:rsidR="00AC2356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33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days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>
        <w:rPr>
          <w:rFonts w:ascii="Arial" w:hAnsi="Arial" w:cs="Arial"/>
          <w:color w:val="000000"/>
          <w:sz w:val="22"/>
          <w:szCs w:val="22"/>
          <w:lang w:val="en-GB"/>
        </w:rPr>
        <w:t>37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days after 5 years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17ADADF" w14:textId="77777777" w:rsidR="00416501" w:rsidRDefault="00416501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3825DDD" w14:textId="356BD498" w:rsidR="00AC2356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DE0A3F">
        <w:rPr>
          <w:rFonts w:ascii="Arial" w:hAnsi="Arial" w:cs="Arial"/>
          <w:color w:val="000000"/>
          <w:sz w:val="22"/>
          <w:szCs w:val="22"/>
          <w:lang w:val="en-GB"/>
        </w:rPr>
        <w:t>the trust’s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 xml:space="preserve"> 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B57C89F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B82D5E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61B12C10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64F45580" w14:textId="23567171" w:rsidR="007E0F72" w:rsidRPr="00B74887" w:rsidRDefault="00C81600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7E0F72">
        <w:rPr>
          <w:rFonts w:ascii="Arial" w:hAnsi="Arial" w:cs="Arial"/>
          <w:sz w:val="22"/>
          <w:szCs w:val="22"/>
        </w:rPr>
        <w:t xml:space="preserve">holder will be expected </w:t>
      </w:r>
      <w:r w:rsidR="007E0F72" w:rsidRPr="00B74887">
        <w:rPr>
          <w:rFonts w:ascii="Arial" w:hAnsi="Arial" w:cs="Arial"/>
          <w:sz w:val="22"/>
          <w:szCs w:val="22"/>
        </w:rPr>
        <w:t xml:space="preserve">to wear </w:t>
      </w:r>
      <w:r w:rsidR="00B06B05" w:rsidRPr="00B74887">
        <w:rPr>
          <w:rFonts w:ascii="Arial" w:hAnsi="Arial" w:cs="Arial"/>
          <w:sz w:val="22"/>
          <w:szCs w:val="22"/>
        </w:rPr>
        <w:t xml:space="preserve">workwear appropriate to the role and protective clothing will be provided by </w:t>
      </w:r>
      <w:r w:rsidR="007017C7">
        <w:rPr>
          <w:rFonts w:ascii="Arial" w:hAnsi="Arial" w:cs="Arial"/>
          <w:sz w:val="22"/>
          <w:szCs w:val="22"/>
        </w:rPr>
        <w:t>Old Buckenham Primary School</w:t>
      </w:r>
      <w:r w:rsidR="00B06B05" w:rsidRPr="00B74887">
        <w:rPr>
          <w:rFonts w:ascii="Arial" w:hAnsi="Arial" w:cs="Arial"/>
          <w:sz w:val="22"/>
          <w:szCs w:val="22"/>
        </w:rPr>
        <w:t xml:space="preserve"> where appropriate.  All staff </w:t>
      </w:r>
      <w:r w:rsidR="007E0F72" w:rsidRPr="00B74887">
        <w:rPr>
          <w:rFonts w:ascii="Arial" w:hAnsi="Arial" w:cs="Arial"/>
          <w:sz w:val="22"/>
          <w:szCs w:val="22"/>
        </w:rPr>
        <w:t xml:space="preserve">will be supplied with appropriate Staff ID. This must be worn at all times to ensure that students, staff and visitors are able to identify </w:t>
      </w:r>
      <w:r w:rsidR="006556C7">
        <w:rPr>
          <w:rFonts w:ascii="Arial" w:hAnsi="Arial" w:cs="Arial"/>
          <w:sz w:val="22"/>
          <w:szCs w:val="22"/>
        </w:rPr>
        <w:t>Old Buckenham Primary</w:t>
      </w:r>
      <w:r w:rsidR="007E0F72" w:rsidRPr="00B74887">
        <w:rPr>
          <w:rFonts w:ascii="Arial" w:hAnsi="Arial" w:cs="Arial"/>
          <w:sz w:val="22"/>
          <w:szCs w:val="22"/>
        </w:rPr>
        <w:t xml:space="preserve"> employees.</w:t>
      </w:r>
    </w:p>
    <w:p w14:paraId="0C80FABA" w14:textId="77777777" w:rsidR="007E0F72" w:rsidRPr="00B74887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4B1F6246" w14:textId="77777777" w:rsidR="003C1347" w:rsidRPr="00B74887" w:rsidRDefault="003C1347" w:rsidP="00F30926">
      <w:pPr>
        <w:pStyle w:val="Body1"/>
        <w:rPr>
          <w:rFonts w:ascii="Arial" w:hAnsi="Arial" w:cs="Arial"/>
          <w:b/>
          <w:bCs/>
          <w:color w:val="auto"/>
          <w:sz w:val="22"/>
          <w:szCs w:val="22"/>
        </w:rPr>
      </w:pPr>
      <w:r w:rsidRPr="00B74887">
        <w:rPr>
          <w:rFonts w:ascii="Arial" w:hAnsi="Arial" w:cs="Arial"/>
          <w:b/>
          <w:bCs/>
          <w:color w:val="auto"/>
          <w:sz w:val="22"/>
          <w:szCs w:val="22"/>
        </w:rPr>
        <w:t>PRE-EMPLOYMENT CHECKS</w:t>
      </w:r>
    </w:p>
    <w:p w14:paraId="0E09F3D2" w14:textId="77777777" w:rsidR="003C1347" w:rsidRPr="00B74887" w:rsidRDefault="003C1347" w:rsidP="00F30926">
      <w:pPr>
        <w:pStyle w:val="Body1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DB7158" w14:textId="77777777" w:rsidR="003C1347" w:rsidRPr="0033056A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B74887">
        <w:rPr>
          <w:rFonts w:ascii="Arial" w:hAnsi="Arial" w:cs="Arial"/>
          <w:bCs/>
          <w:iCs/>
          <w:color w:val="auto"/>
          <w:sz w:val="22"/>
          <w:szCs w:val="22"/>
        </w:rPr>
        <w:t xml:space="preserve">All staff must be prepared to undergo a number 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of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>The Trust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3397FD55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68DE80D7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3B01A594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939E0B4" w14:textId="3B6ADB58" w:rsidR="00AC2356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e Job Description will be reviewed annually as part of </w:t>
      </w:r>
      <w:r w:rsidR="00FB1D8F">
        <w:rPr>
          <w:rFonts w:ascii="Arial" w:hAnsi="Arial" w:cs="Arial"/>
          <w:sz w:val="22"/>
          <w:szCs w:val="22"/>
          <w:lang w:val="en-US"/>
        </w:rPr>
        <w:t>Old Buckenham Primary School’s</w:t>
      </w:r>
      <w:r>
        <w:rPr>
          <w:rFonts w:ascii="Arial" w:hAnsi="Arial" w:cs="Arial"/>
          <w:sz w:val="22"/>
          <w:szCs w:val="22"/>
          <w:lang w:val="en-US"/>
        </w:rPr>
        <w:t xml:space="preserve"> Performance Management programme.</w:t>
      </w:r>
    </w:p>
    <w:p w14:paraId="4C6E2D3C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Sect="00B07332">
      <w:footerReference w:type="default" r:id="rId10"/>
      <w:pgSz w:w="12240" w:h="15840"/>
      <w:pgMar w:top="709" w:right="1418" w:bottom="1134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123C6" w14:textId="77777777" w:rsidR="00F75AE3" w:rsidRDefault="00F75AE3" w:rsidP="00452E67">
      <w:r>
        <w:separator/>
      </w:r>
    </w:p>
  </w:endnote>
  <w:endnote w:type="continuationSeparator" w:id="0">
    <w:p w14:paraId="2A7AA5A8" w14:textId="77777777" w:rsidR="00F75AE3" w:rsidRDefault="00F75AE3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99F" w14:textId="77777777" w:rsidR="00D559D6" w:rsidRDefault="003C1347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="007E125F"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="007E125F" w:rsidRPr="00AC2356">
      <w:rPr>
        <w:rFonts w:ascii="Arial" w:hAnsi="Arial" w:cs="Arial"/>
        <w:sz w:val="20"/>
        <w:szCs w:val="20"/>
      </w:rPr>
      <w:fldChar w:fldCharType="separate"/>
    </w:r>
    <w:r w:rsidR="0013596C">
      <w:rPr>
        <w:rFonts w:ascii="Arial" w:hAnsi="Arial" w:cs="Arial"/>
        <w:noProof/>
        <w:sz w:val="20"/>
        <w:szCs w:val="20"/>
      </w:rPr>
      <w:t>2</w:t>
    </w:r>
    <w:r w:rsidR="007E125F" w:rsidRPr="00AC2356">
      <w:rPr>
        <w:rFonts w:ascii="Arial" w:hAnsi="Arial" w:cs="Arial"/>
        <w:sz w:val="20"/>
        <w:szCs w:val="20"/>
      </w:rPr>
      <w:fldChar w:fldCharType="end"/>
    </w:r>
    <w:r w:rsidR="00192DD1">
      <w:rPr>
        <w:rFonts w:ascii="Arial" w:hAnsi="Arial" w:cs="Arial"/>
        <w:sz w:val="20"/>
        <w:szCs w:val="20"/>
      </w:rPr>
      <w:t xml:space="preserve">           </w:t>
    </w:r>
  </w:p>
  <w:p w14:paraId="178A37CF" w14:textId="1FCFCDFE" w:rsidR="003C1347" w:rsidRDefault="0018791A" w:rsidP="001879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ld Buckenham Primary School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Caretaker JD - </w:t>
    </w:r>
    <w:r w:rsidR="00B527B6">
      <w:rPr>
        <w:rFonts w:ascii="Arial" w:hAnsi="Arial" w:cs="Arial"/>
        <w:sz w:val="20"/>
        <w:szCs w:val="20"/>
      </w:rPr>
      <w:t xml:space="preserve">Feb </w:t>
    </w:r>
    <w:r>
      <w:rPr>
        <w:rFonts w:ascii="Arial" w:hAnsi="Arial" w:cs="Arial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FEBC" w14:textId="77777777" w:rsidR="00F75AE3" w:rsidRDefault="00F75AE3" w:rsidP="00452E67">
      <w:r>
        <w:separator/>
      </w:r>
    </w:p>
  </w:footnote>
  <w:footnote w:type="continuationSeparator" w:id="0">
    <w:p w14:paraId="0A04438F" w14:textId="77777777" w:rsidR="00F75AE3" w:rsidRDefault="00F75AE3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B1F"/>
    <w:multiLevelType w:val="hybridMultilevel"/>
    <w:tmpl w:val="86503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D65"/>
    <w:multiLevelType w:val="hybridMultilevel"/>
    <w:tmpl w:val="B974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1100"/>
    <w:multiLevelType w:val="hybridMultilevel"/>
    <w:tmpl w:val="C594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0474"/>
    <w:multiLevelType w:val="hybridMultilevel"/>
    <w:tmpl w:val="1A881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8A2"/>
    <w:multiLevelType w:val="hybridMultilevel"/>
    <w:tmpl w:val="65F4D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5376"/>
    <w:multiLevelType w:val="hybridMultilevel"/>
    <w:tmpl w:val="66E4B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39DF"/>
    <w:multiLevelType w:val="hybridMultilevel"/>
    <w:tmpl w:val="C5EA4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06BB"/>
    <w:multiLevelType w:val="hybridMultilevel"/>
    <w:tmpl w:val="ADEE2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2EE4"/>
    <w:multiLevelType w:val="hybridMultilevel"/>
    <w:tmpl w:val="3C364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B41ED"/>
    <w:multiLevelType w:val="hybridMultilevel"/>
    <w:tmpl w:val="A0D22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68FC"/>
    <w:multiLevelType w:val="hybridMultilevel"/>
    <w:tmpl w:val="B406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B3FE7"/>
    <w:multiLevelType w:val="hybridMultilevel"/>
    <w:tmpl w:val="96A0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0C2A"/>
    <w:multiLevelType w:val="hybridMultilevel"/>
    <w:tmpl w:val="C2CA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5CED"/>
    <w:multiLevelType w:val="hybridMultilevel"/>
    <w:tmpl w:val="64301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064DF"/>
    <w:multiLevelType w:val="hybridMultilevel"/>
    <w:tmpl w:val="14BA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76B8"/>
    <w:multiLevelType w:val="hybridMultilevel"/>
    <w:tmpl w:val="7676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4A47"/>
    <w:multiLevelType w:val="hybridMultilevel"/>
    <w:tmpl w:val="7510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8"/>
  </w:num>
  <w:num w:numId="5">
    <w:abstractNumId w:val="21"/>
  </w:num>
  <w:num w:numId="6">
    <w:abstractNumId w:val="25"/>
  </w:num>
  <w:num w:numId="7">
    <w:abstractNumId w:val="27"/>
  </w:num>
  <w:num w:numId="8">
    <w:abstractNumId w:val="17"/>
  </w:num>
  <w:num w:numId="9">
    <w:abstractNumId w:val="1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0"/>
  </w:num>
  <w:num w:numId="15">
    <w:abstractNumId w:val="22"/>
  </w:num>
  <w:num w:numId="16">
    <w:abstractNumId w:val="33"/>
  </w:num>
  <w:num w:numId="17">
    <w:abstractNumId w:val="29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5"/>
  </w:num>
  <w:num w:numId="23">
    <w:abstractNumId w:val="10"/>
  </w:num>
  <w:num w:numId="24">
    <w:abstractNumId w:val="1"/>
  </w:num>
  <w:num w:numId="25">
    <w:abstractNumId w:val="12"/>
  </w:num>
  <w:num w:numId="26">
    <w:abstractNumId w:val="9"/>
  </w:num>
  <w:num w:numId="27">
    <w:abstractNumId w:val="6"/>
  </w:num>
  <w:num w:numId="28">
    <w:abstractNumId w:val="4"/>
  </w:num>
  <w:num w:numId="29">
    <w:abstractNumId w:val="32"/>
  </w:num>
  <w:num w:numId="30">
    <w:abstractNumId w:val="19"/>
  </w:num>
  <w:num w:numId="31">
    <w:abstractNumId w:val="23"/>
  </w:num>
  <w:num w:numId="32">
    <w:abstractNumId w:val="18"/>
  </w:num>
  <w:num w:numId="33">
    <w:abstractNumId w:val="20"/>
  </w:num>
  <w:num w:numId="34">
    <w:abstractNumId w:val="24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569A"/>
    <w:rsid w:val="00052FF2"/>
    <w:rsid w:val="00057684"/>
    <w:rsid w:val="00072010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3596C"/>
    <w:rsid w:val="00145E15"/>
    <w:rsid w:val="0015554F"/>
    <w:rsid w:val="001878CD"/>
    <w:rsid w:val="0018791A"/>
    <w:rsid w:val="00192DD1"/>
    <w:rsid w:val="001B0EB9"/>
    <w:rsid w:val="001D0E6C"/>
    <w:rsid w:val="001D63A2"/>
    <w:rsid w:val="00220624"/>
    <w:rsid w:val="00222CDC"/>
    <w:rsid w:val="00232DAA"/>
    <w:rsid w:val="00236679"/>
    <w:rsid w:val="002368D3"/>
    <w:rsid w:val="0025375E"/>
    <w:rsid w:val="002C2EFE"/>
    <w:rsid w:val="002D4371"/>
    <w:rsid w:val="002D51FE"/>
    <w:rsid w:val="002E2F25"/>
    <w:rsid w:val="0033056A"/>
    <w:rsid w:val="00356C04"/>
    <w:rsid w:val="00357139"/>
    <w:rsid w:val="00374FBB"/>
    <w:rsid w:val="00375B60"/>
    <w:rsid w:val="003B2C72"/>
    <w:rsid w:val="003B4FC7"/>
    <w:rsid w:val="003C1347"/>
    <w:rsid w:val="003C253A"/>
    <w:rsid w:val="00401693"/>
    <w:rsid w:val="00416501"/>
    <w:rsid w:val="004352DA"/>
    <w:rsid w:val="00452E67"/>
    <w:rsid w:val="004778FB"/>
    <w:rsid w:val="0049151D"/>
    <w:rsid w:val="00491581"/>
    <w:rsid w:val="00495DE1"/>
    <w:rsid w:val="004D49E3"/>
    <w:rsid w:val="00506122"/>
    <w:rsid w:val="005064DA"/>
    <w:rsid w:val="00517FCF"/>
    <w:rsid w:val="00523536"/>
    <w:rsid w:val="00530627"/>
    <w:rsid w:val="00536F15"/>
    <w:rsid w:val="00541171"/>
    <w:rsid w:val="00561BA2"/>
    <w:rsid w:val="00566D28"/>
    <w:rsid w:val="005725E6"/>
    <w:rsid w:val="005730A1"/>
    <w:rsid w:val="005A0089"/>
    <w:rsid w:val="005A0E19"/>
    <w:rsid w:val="005B0E6F"/>
    <w:rsid w:val="005C300F"/>
    <w:rsid w:val="005D01F7"/>
    <w:rsid w:val="005D033F"/>
    <w:rsid w:val="005D22BB"/>
    <w:rsid w:val="00603C4F"/>
    <w:rsid w:val="00605579"/>
    <w:rsid w:val="006317BA"/>
    <w:rsid w:val="0063729C"/>
    <w:rsid w:val="006556C7"/>
    <w:rsid w:val="0065688C"/>
    <w:rsid w:val="006B1FC7"/>
    <w:rsid w:val="006B5428"/>
    <w:rsid w:val="006B56DA"/>
    <w:rsid w:val="006E2031"/>
    <w:rsid w:val="0070064A"/>
    <w:rsid w:val="007017C7"/>
    <w:rsid w:val="00734916"/>
    <w:rsid w:val="007414CC"/>
    <w:rsid w:val="00754E4F"/>
    <w:rsid w:val="00793CFB"/>
    <w:rsid w:val="007B3C33"/>
    <w:rsid w:val="007C3645"/>
    <w:rsid w:val="007C52AD"/>
    <w:rsid w:val="007E0F72"/>
    <w:rsid w:val="007E125F"/>
    <w:rsid w:val="007E6A17"/>
    <w:rsid w:val="007F5733"/>
    <w:rsid w:val="00814524"/>
    <w:rsid w:val="00827648"/>
    <w:rsid w:val="00834384"/>
    <w:rsid w:val="008A0000"/>
    <w:rsid w:val="008C48D0"/>
    <w:rsid w:val="008F0D46"/>
    <w:rsid w:val="00924721"/>
    <w:rsid w:val="00932E2A"/>
    <w:rsid w:val="00942953"/>
    <w:rsid w:val="00996F74"/>
    <w:rsid w:val="009A6D13"/>
    <w:rsid w:val="009C1D73"/>
    <w:rsid w:val="009E4887"/>
    <w:rsid w:val="00A26D41"/>
    <w:rsid w:val="00A3778F"/>
    <w:rsid w:val="00A443B2"/>
    <w:rsid w:val="00A51C59"/>
    <w:rsid w:val="00A94A59"/>
    <w:rsid w:val="00AA6F70"/>
    <w:rsid w:val="00AC2356"/>
    <w:rsid w:val="00AD2BF6"/>
    <w:rsid w:val="00AE46D2"/>
    <w:rsid w:val="00B06B05"/>
    <w:rsid w:val="00B07332"/>
    <w:rsid w:val="00B276D9"/>
    <w:rsid w:val="00B3566D"/>
    <w:rsid w:val="00B527B6"/>
    <w:rsid w:val="00B6725C"/>
    <w:rsid w:val="00B67AB4"/>
    <w:rsid w:val="00B74887"/>
    <w:rsid w:val="00B81C55"/>
    <w:rsid w:val="00BA30B5"/>
    <w:rsid w:val="00BB749C"/>
    <w:rsid w:val="00BC165B"/>
    <w:rsid w:val="00BD0426"/>
    <w:rsid w:val="00BE4ED1"/>
    <w:rsid w:val="00BF6A18"/>
    <w:rsid w:val="00C2519E"/>
    <w:rsid w:val="00C2574F"/>
    <w:rsid w:val="00C35133"/>
    <w:rsid w:val="00C71C70"/>
    <w:rsid w:val="00C81600"/>
    <w:rsid w:val="00C939A5"/>
    <w:rsid w:val="00CB31AB"/>
    <w:rsid w:val="00CC1D86"/>
    <w:rsid w:val="00CE0D4F"/>
    <w:rsid w:val="00D315BE"/>
    <w:rsid w:val="00D559D6"/>
    <w:rsid w:val="00D60F3E"/>
    <w:rsid w:val="00D71EB2"/>
    <w:rsid w:val="00D75317"/>
    <w:rsid w:val="00D76108"/>
    <w:rsid w:val="00D8308D"/>
    <w:rsid w:val="00D93265"/>
    <w:rsid w:val="00DA113E"/>
    <w:rsid w:val="00DC76D9"/>
    <w:rsid w:val="00DE0A3F"/>
    <w:rsid w:val="00E0631B"/>
    <w:rsid w:val="00E23383"/>
    <w:rsid w:val="00E30131"/>
    <w:rsid w:val="00E33C6D"/>
    <w:rsid w:val="00E35EEF"/>
    <w:rsid w:val="00E527EE"/>
    <w:rsid w:val="00E53F91"/>
    <w:rsid w:val="00E62948"/>
    <w:rsid w:val="00E87CC2"/>
    <w:rsid w:val="00EA19B8"/>
    <w:rsid w:val="00EB7F7C"/>
    <w:rsid w:val="00ED179D"/>
    <w:rsid w:val="00ED77DD"/>
    <w:rsid w:val="00EE3985"/>
    <w:rsid w:val="00EF5D46"/>
    <w:rsid w:val="00F30926"/>
    <w:rsid w:val="00F3422A"/>
    <w:rsid w:val="00F734F0"/>
    <w:rsid w:val="00F75AE3"/>
    <w:rsid w:val="00F87FB7"/>
    <w:rsid w:val="00F90725"/>
    <w:rsid w:val="00F9212B"/>
    <w:rsid w:val="00FA4516"/>
    <w:rsid w:val="00FB1D8F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D913"/>
  <w15:docId w15:val="{31AB750D-AB69-4DF9-9EC0-A4F59EB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7F86-FA8D-44CC-A45A-62FE124F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rs M Miller (MLLm1)</cp:lastModifiedBy>
  <cp:revision>11</cp:revision>
  <cp:lastPrinted>2019-07-18T09:11:00Z</cp:lastPrinted>
  <dcterms:created xsi:type="dcterms:W3CDTF">2021-01-18T08:44:00Z</dcterms:created>
  <dcterms:modified xsi:type="dcterms:W3CDTF">2021-02-17T15:00:00Z</dcterms:modified>
</cp:coreProperties>
</file>